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C51CD" w14:textId="2D704003" w:rsidR="00CD12D9" w:rsidRDefault="0019039D" w:rsidP="00C65349">
      <w:pPr>
        <w:pStyle w:val="ListParagraph"/>
        <w:spacing w:after="0" w:line="240" w:lineRule="auto"/>
        <w:ind w:left="-426" w:right="-42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0" w:name="_Hlk104640043"/>
      <w:r>
        <w:rPr>
          <w:rFonts w:ascii="Times New Roman" w:hAnsi="Times New Roman" w:cs="Times New Roman"/>
          <w:b/>
          <w:iCs/>
          <w:sz w:val="28"/>
          <w:szCs w:val="28"/>
        </w:rPr>
        <w:t xml:space="preserve">ANALISIS </w:t>
      </w:r>
      <w:r w:rsidRPr="009F470E">
        <w:rPr>
          <w:rFonts w:ascii="Times New Roman" w:hAnsi="Times New Roman" w:cs="Times New Roman"/>
          <w:b/>
          <w:iCs/>
          <w:sz w:val="28"/>
          <w:szCs w:val="28"/>
        </w:rPr>
        <w:t>BIOAUTOGRAFI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DAN </w:t>
      </w:r>
      <w:r w:rsidR="000D1973">
        <w:rPr>
          <w:rFonts w:ascii="Times New Roman" w:hAnsi="Times New Roman" w:cs="Times New Roman"/>
          <w:b/>
          <w:bCs/>
          <w:sz w:val="28"/>
          <w:szCs w:val="28"/>
        </w:rPr>
        <w:t>UJI</w:t>
      </w:r>
      <w:r w:rsidR="00E13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FB6">
        <w:rPr>
          <w:rFonts w:ascii="Times New Roman" w:hAnsi="Times New Roman" w:cs="Times New Roman"/>
          <w:b/>
          <w:bCs/>
          <w:sz w:val="28"/>
          <w:szCs w:val="28"/>
        </w:rPr>
        <w:t>AKTIVITAS</w:t>
      </w:r>
      <w:r w:rsidR="00E13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D2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77D23">
        <w:rPr>
          <w:rFonts w:ascii="Times New Roman" w:hAnsi="Times New Roman" w:cs="Times New Roman"/>
          <w:b/>
          <w:sz w:val="28"/>
          <w:szCs w:val="28"/>
        </w:rPr>
        <w:t>NT</w:t>
      </w:r>
      <w:r w:rsidR="00C77D2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77D23" w:rsidRPr="00C77D23">
        <w:rPr>
          <w:rFonts w:ascii="Times New Roman" w:hAnsi="Times New Roman" w:cs="Times New Roman"/>
          <w:b/>
          <w:iCs/>
          <w:sz w:val="28"/>
          <w:szCs w:val="28"/>
        </w:rPr>
        <w:t>BA</w:t>
      </w:r>
      <w:r w:rsidR="00C77D23">
        <w:rPr>
          <w:rFonts w:ascii="Times New Roman" w:hAnsi="Times New Roman" w:cs="Times New Roman"/>
          <w:b/>
          <w:sz w:val="28"/>
          <w:szCs w:val="28"/>
        </w:rPr>
        <w:t>KTER</w:t>
      </w:r>
      <w:r w:rsidR="00C77D2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E4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973">
        <w:rPr>
          <w:rFonts w:ascii="Times New Roman" w:hAnsi="Times New Roman" w:cs="Times New Roman"/>
          <w:b/>
          <w:sz w:val="28"/>
          <w:szCs w:val="28"/>
        </w:rPr>
        <w:t>EKSTRAK</w:t>
      </w:r>
      <w:r w:rsidR="00E13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973">
        <w:rPr>
          <w:rFonts w:ascii="Times New Roman" w:hAnsi="Times New Roman" w:cs="Times New Roman"/>
          <w:b/>
          <w:sz w:val="28"/>
          <w:szCs w:val="28"/>
        </w:rPr>
        <w:t>ETANOL</w:t>
      </w:r>
      <w:r w:rsidR="00E13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973">
        <w:rPr>
          <w:rFonts w:ascii="Times New Roman" w:hAnsi="Times New Roman" w:cs="Times New Roman"/>
          <w:b/>
          <w:sz w:val="28"/>
          <w:szCs w:val="28"/>
        </w:rPr>
        <w:t>DAUN</w:t>
      </w:r>
      <w:r w:rsidR="00C65349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0D1973">
        <w:rPr>
          <w:rFonts w:ascii="Times New Roman" w:hAnsi="Times New Roman" w:cs="Times New Roman"/>
          <w:b/>
          <w:sz w:val="28"/>
          <w:szCs w:val="28"/>
        </w:rPr>
        <w:t xml:space="preserve">MENGKUDU </w:t>
      </w:r>
      <w:r w:rsidR="000D1973" w:rsidRPr="00C65349">
        <w:rPr>
          <w:rFonts w:ascii="Times New Roman" w:hAnsi="Times New Roman" w:cs="Times New Roman"/>
          <w:b/>
          <w:iCs/>
          <w:sz w:val="28"/>
          <w:szCs w:val="28"/>
        </w:rPr>
        <w:t>(</w:t>
      </w:r>
      <w:proofErr w:type="spellStart"/>
      <w:r w:rsidR="000D1973">
        <w:rPr>
          <w:rFonts w:ascii="Times New Roman" w:hAnsi="Times New Roman" w:cs="Times New Roman"/>
          <w:b/>
          <w:i/>
          <w:iCs/>
          <w:sz w:val="28"/>
          <w:szCs w:val="28"/>
        </w:rPr>
        <w:t>Morinda</w:t>
      </w:r>
      <w:proofErr w:type="spellEnd"/>
      <w:r w:rsidR="000D19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9877F0">
        <w:rPr>
          <w:rFonts w:ascii="Times New Roman" w:hAnsi="Times New Roman" w:cs="Times New Roman"/>
          <w:b/>
          <w:i/>
          <w:iCs/>
          <w:sz w:val="28"/>
          <w:szCs w:val="28"/>
        </w:rPr>
        <w:t>c</w:t>
      </w:r>
      <w:r w:rsidR="000D1973">
        <w:rPr>
          <w:rFonts w:ascii="Times New Roman" w:hAnsi="Times New Roman" w:cs="Times New Roman"/>
          <w:b/>
          <w:i/>
          <w:iCs/>
          <w:sz w:val="28"/>
          <w:szCs w:val="28"/>
        </w:rPr>
        <w:t>itrifolia</w:t>
      </w:r>
      <w:proofErr w:type="spellEnd"/>
      <w:r w:rsidR="000D19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D1973" w:rsidRPr="008522B5">
        <w:rPr>
          <w:rFonts w:ascii="Times New Roman" w:hAnsi="Times New Roman" w:cs="Times New Roman"/>
          <w:b/>
          <w:iCs/>
          <w:sz w:val="28"/>
          <w:szCs w:val="28"/>
        </w:rPr>
        <w:t>L</w:t>
      </w:r>
      <w:r w:rsidR="000D1973" w:rsidRPr="00C65349">
        <w:rPr>
          <w:rFonts w:ascii="Times New Roman" w:hAnsi="Times New Roman" w:cs="Times New Roman"/>
          <w:b/>
          <w:iCs/>
          <w:sz w:val="28"/>
          <w:szCs w:val="28"/>
        </w:rPr>
        <w:t>.)</w:t>
      </w:r>
    </w:p>
    <w:p w14:paraId="3D6A7509" w14:textId="60C748B0" w:rsidR="00042D79" w:rsidRPr="0019039D" w:rsidRDefault="009F470E" w:rsidP="00C65349">
      <w:pPr>
        <w:pStyle w:val="ListParagraph"/>
        <w:spacing w:after="0" w:line="240" w:lineRule="auto"/>
        <w:ind w:left="-426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70E">
        <w:rPr>
          <w:rFonts w:ascii="Times New Roman" w:hAnsi="Times New Roman" w:cs="Times New Roman"/>
          <w:b/>
          <w:iCs/>
          <w:sz w:val="28"/>
          <w:szCs w:val="28"/>
        </w:rPr>
        <w:t>TERHADAP</w:t>
      </w:r>
      <w:r w:rsidR="00190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70E">
        <w:rPr>
          <w:rFonts w:ascii="Times New Roman" w:hAnsi="Times New Roman" w:cs="Times New Roman"/>
          <w:b/>
          <w:iCs/>
          <w:sz w:val="28"/>
          <w:szCs w:val="28"/>
        </w:rPr>
        <w:t>BAKTERI</w:t>
      </w:r>
      <w:r w:rsidR="00C65349">
        <w:rPr>
          <w:rFonts w:ascii="Times New Roman" w:hAnsi="Times New Roman" w:cs="Times New Roman"/>
          <w:b/>
          <w:iCs/>
          <w:sz w:val="28"/>
          <w:szCs w:val="28"/>
          <w:lang w:val="id-ID"/>
        </w:rPr>
        <w:t xml:space="preserve"> </w:t>
      </w:r>
      <w:proofErr w:type="spellStart"/>
      <w:r w:rsidR="000D1973">
        <w:rPr>
          <w:rFonts w:ascii="Times New Roman" w:hAnsi="Times New Roman" w:cs="Times New Roman"/>
          <w:b/>
          <w:i/>
          <w:iCs/>
          <w:sz w:val="28"/>
          <w:szCs w:val="28"/>
        </w:rPr>
        <w:t>Propionibacterium</w:t>
      </w:r>
      <w:proofErr w:type="spellEnd"/>
      <w:r w:rsidR="000D19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C0E5D">
        <w:rPr>
          <w:rFonts w:ascii="Times New Roman" w:hAnsi="Times New Roman" w:cs="Times New Roman"/>
          <w:b/>
          <w:i/>
          <w:iCs/>
          <w:sz w:val="28"/>
          <w:szCs w:val="28"/>
        </w:rPr>
        <w:t>acne</w:t>
      </w:r>
      <w:r w:rsidR="00CF7340">
        <w:rPr>
          <w:rFonts w:ascii="Times New Roman" w:hAnsi="Times New Roman" w:cs="Times New Roman"/>
          <w:b/>
          <w:i/>
          <w:iCs/>
          <w:sz w:val="28"/>
          <w:szCs w:val="28"/>
        </w:rPr>
        <w:t>s</w:t>
      </w:r>
    </w:p>
    <w:bookmarkEnd w:id="0"/>
    <w:p w14:paraId="3818B71B" w14:textId="77777777" w:rsidR="00042D7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83C5F14" w14:textId="77777777" w:rsidR="00C65349" w:rsidRDefault="00C6534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F18659F" w14:textId="77777777" w:rsidR="00C65349" w:rsidRPr="00C65349" w:rsidRDefault="00C6534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73562AC" w14:textId="77777777" w:rsidR="00042D7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2E7C" w14:textId="4B3A4DB3" w:rsidR="00042D79" w:rsidRPr="00C65349" w:rsidRDefault="00C6534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025F2843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84452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B730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D7C29" w14:textId="70D16DBD" w:rsidR="00042D79" w:rsidRPr="00C65349" w:rsidRDefault="000E4FB6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14:paraId="2D6BD4F0" w14:textId="77777777" w:rsidR="006B6D07" w:rsidRPr="00C65349" w:rsidRDefault="006B6D07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114EC" w14:textId="77777777" w:rsidR="00042D79" w:rsidRPr="00C65349" w:rsidRDefault="000E4FB6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  <w:u w:val="single"/>
        </w:rPr>
        <w:t>RATI SATRI SITUMORANG</w:t>
      </w:r>
    </w:p>
    <w:p w14:paraId="1C3C8E62" w14:textId="77777777" w:rsidR="00042D79" w:rsidRPr="00C65349" w:rsidRDefault="000E4FB6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65349">
        <w:rPr>
          <w:rFonts w:ascii="Times New Roman" w:hAnsi="Times New Roman" w:cs="Times New Roman"/>
          <w:b/>
          <w:bCs/>
          <w:sz w:val="28"/>
          <w:szCs w:val="28"/>
        </w:rPr>
        <w:t>NPM.</w:t>
      </w:r>
      <w:proofErr w:type="gramEnd"/>
      <w:r w:rsidRPr="00C65349">
        <w:rPr>
          <w:rFonts w:ascii="Times New Roman" w:hAnsi="Times New Roman" w:cs="Times New Roman"/>
          <w:b/>
          <w:bCs/>
          <w:sz w:val="28"/>
          <w:szCs w:val="28"/>
        </w:rPr>
        <w:t xml:space="preserve"> 182114039</w:t>
      </w:r>
    </w:p>
    <w:p w14:paraId="5A2F079D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3ECD9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2205E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7E99D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7392A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8D321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86EC8" w14:textId="73F1887C" w:rsidR="00042D79" w:rsidRPr="00C65349" w:rsidRDefault="009410F0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4AF3C814" wp14:editId="1AD64496">
            <wp:extent cx="1800268" cy="1769424"/>
            <wp:effectExtent l="0" t="0" r="0" b="254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C7AC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EE33B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02ECB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FEBDA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5F69C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28AF3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962AC" w14:textId="77777777" w:rsidR="00042D79" w:rsidRPr="00C65349" w:rsidRDefault="00042D79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B2485" w14:textId="77777777" w:rsidR="00042D79" w:rsidRPr="00C65349" w:rsidRDefault="000E4FB6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22B4D976" w14:textId="77777777" w:rsidR="00042D79" w:rsidRPr="00C65349" w:rsidRDefault="000E4FB6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0F0740DD" w14:textId="77777777" w:rsidR="00042D79" w:rsidRPr="00C65349" w:rsidRDefault="000E4FB6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24500C38" w14:textId="77777777" w:rsidR="00042D79" w:rsidRPr="00C65349" w:rsidRDefault="000E4FB6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2DF18115" w14:textId="77777777" w:rsidR="00042D79" w:rsidRPr="00C65349" w:rsidRDefault="009F470E" w:rsidP="00C65349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42D79" w:rsidRPr="00C65349" w:rsidSect="000E4FB6">
          <w:footerReference w:type="default" r:id="rId10"/>
          <w:footerReference w:type="first" r:id="rId11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2EB2BE9E" w14:textId="345EDBC1" w:rsidR="00C65349" w:rsidRDefault="00C65349" w:rsidP="00C65349">
      <w:pPr>
        <w:pStyle w:val="ListParagraph"/>
        <w:spacing w:after="0" w:line="240" w:lineRule="auto"/>
        <w:ind w:left="-426" w:right="-42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ANALISIS </w:t>
      </w:r>
      <w:r w:rsidRPr="009F470E">
        <w:rPr>
          <w:rFonts w:ascii="Times New Roman" w:hAnsi="Times New Roman" w:cs="Times New Roman"/>
          <w:b/>
          <w:iCs/>
          <w:sz w:val="28"/>
          <w:szCs w:val="28"/>
        </w:rPr>
        <w:t>BIOAUTOGRAFI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DAN </w:t>
      </w:r>
      <w:r>
        <w:rPr>
          <w:rFonts w:ascii="Times New Roman" w:hAnsi="Times New Roman" w:cs="Times New Roman"/>
          <w:b/>
          <w:bCs/>
          <w:sz w:val="28"/>
          <w:szCs w:val="28"/>
        </w:rPr>
        <w:t>UJI AKTIVITAS A</w:t>
      </w:r>
      <w:r>
        <w:rPr>
          <w:rFonts w:ascii="Times New Roman" w:hAnsi="Times New Roman" w:cs="Times New Roman"/>
          <w:b/>
          <w:sz w:val="28"/>
          <w:szCs w:val="28"/>
        </w:rPr>
        <w:t>NT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77D23">
        <w:rPr>
          <w:rFonts w:ascii="Times New Roman" w:hAnsi="Times New Roman" w:cs="Times New Roman"/>
          <w:b/>
          <w:iCs/>
          <w:sz w:val="28"/>
          <w:szCs w:val="28"/>
        </w:rPr>
        <w:t>BA</w:t>
      </w:r>
      <w:r>
        <w:rPr>
          <w:rFonts w:ascii="Times New Roman" w:hAnsi="Times New Roman" w:cs="Times New Roman"/>
          <w:b/>
          <w:sz w:val="28"/>
          <w:szCs w:val="28"/>
        </w:rPr>
        <w:t>K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EKSTRAK ETANOL DAUN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MENGKUDU </w:t>
      </w:r>
      <w:r w:rsidRPr="00C65349">
        <w:rPr>
          <w:rFonts w:ascii="Times New Roman" w:hAnsi="Times New Roman" w:cs="Times New Roman"/>
          <w:b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Morinda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citrifolia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522B5">
        <w:rPr>
          <w:rFonts w:ascii="Times New Roman" w:hAnsi="Times New Roman" w:cs="Times New Roman"/>
          <w:b/>
          <w:iCs/>
          <w:sz w:val="28"/>
          <w:szCs w:val="28"/>
        </w:rPr>
        <w:t>L</w:t>
      </w:r>
      <w:r w:rsidRPr="00C65349">
        <w:rPr>
          <w:rFonts w:ascii="Times New Roman" w:hAnsi="Times New Roman" w:cs="Times New Roman"/>
          <w:b/>
          <w:iCs/>
          <w:sz w:val="28"/>
          <w:szCs w:val="28"/>
        </w:rPr>
        <w:t>.)</w:t>
      </w:r>
    </w:p>
    <w:p w14:paraId="5B962B31" w14:textId="1A47763D" w:rsidR="00CD12D9" w:rsidRPr="0019039D" w:rsidRDefault="00C65349" w:rsidP="00C65349">
      <w:pPr>
        <w:pStyle w:val="ListParagraph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70E">
        <w:rPr>
          <w:rFonts w:ascii="Times New Roman" w:hAnsi="Times New Roman" w:cs="Times New Roman"/>
          <w:b/>
          <w:iCs/>
          <w:sz w:val="28"/>
          <w:szCs w:val="28"/>
        </w:rPr>
        <w:t>TERHADA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70E">
        <w:rPr>
          <w:rFonts w:ascii="Times New Roman" w:hAnsi="Times New Roman" w:cs="Times New Roman"/>
          <w:b/>
          <w:iCs/>
          <w:sz w:val="28"/>
          <w:szCs w:val="28"/>
        </w:rPr>
        <w:t>BAKTERI</w:t>
      </w:r>
      <w:r>
        <w:rPr>
          <w:rFonts w:ascii="Times New Roman" w:hAnsi="Times New Roman" w:cs="Times New Roman"/>
          <w:b/>
          <w:iCs/>
          <w:sz w:val="28"/>
          <w:szCs w:val="28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Propionibacterium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acnes</w:t>
      </w:r>
    </w:p>
    <w:p w14:paraId="70824387" w14:textId="77777777" w:rsidR="00805FFF" w:rsidRDefault="00805FFF" w:rsidP="00805FFF">
      <w:pPr>
        <w:pStyle w:val="ListParagraph"/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06588CE" w14:textId="77777777" w:rsidR="00805FFF" w:rsidRDefault="00805FFF" w:rsidP="00805FFF">
      <w:pPr>
        <w:pStyle w:val="ListParagraph"/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</w:pPr>
    </w:p>
    <w:p w14:paraId="4DCA4A5B" w14:textId="77777777" w:rsidR="00C65349" w:rsidRPr="00C65349" w:rsidRDefault="00C65349" w:rsidP="00805FFF">
      <w:pPr>
        <w:pStyle w:val="ListParagraph"/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id-ID"/>
        </w:rPr>
      </w:pPr>
    </w:p>
    <w:p w14:paraId="623E1CED" w14:textId="77777777" w:rsidR="00805FFF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C65349"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649360B2" w14:textId="77777777" w:rsidR="00C65349" w:rsidRPr="00C65349" w:rsidRDefault="00C65349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3E8A4FD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321B1" w14:textId="77777777" w:rsidR="00C65349" w:rsidRDefault="00C65349" w:rsidP="00C65349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  <w:lang w:val="en-US"/>
        </w:rPr>
      </w:pP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Diajukan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untuk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melengkapi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dan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memenuhi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syarat-syarat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untuk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memperoleh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</w:p>
    <w:p w14:paraId="6B605E69" w14:textId="77777777" w:rsidR="00C65349" w:rsidRPr="008D75A2" w:rsidRDefault="00C65349" w:rsidP="00C65349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</w:rPr>
      </w:pP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Gelar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Sarjana</w:t>
      </w:r>
      <w:proofErr w:type="spellEnd"/>
      <w:r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Farmasi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pada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Program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Studi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Farmasi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Fakultas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Farmasi</w:t>
      </w:r>
      <w:proofErr w:type="spellEnd"/>
    </w:p>
    <w:p w14:paraId="4DA88B41" w14:textId="6B12DD8D" w:rsidR="00C65349" w:rsidRDefault="00C65349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Universitas</w:t>
      </w:r>
      <w:proofErr w:type="spellEnd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 Muslim Nusantara Al-</w:t>
      </w:r>
      <w:proofErr w:type="spellStart"/>
      <w:r w:rsidRPr="008D75A2">
        <w:rPr>
          <w:rFonts w:ascii="Monotype Corsiva" w:hAnsi="Monotype Corsiva" w:cs="Times New Roman"/>
          <w:b/>
          <w:i/>
          <w:color w:val="0D0D0D"/>
          <w:sz w:val="24"/>
          <w:szCs w:val="24"/>
        </w:rPr>
        <w:t>Washliyah</w:t>
      </w:r>
      <w:proofErr w:type="spellEnd"/>
    </w:p>
    <w:p w14:paraId="309A5CD8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8867D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E7884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24735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27B6B" w14:textId="1CD4B69C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14:paraId="276E33B9" w14:textId="77777777" w:rsidR="006B6D07" w:rsidRPr="00C65349" w:rsidRDefault="006B6D07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5966F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  <w:u w:val="single"/>
        </w:rPr>
        <w:t>RATI SATRI SITUMORANG</w:t>
      </w:r>
    </w:p>
    <w:p w14:paraId="5308DCA4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65349">
        <w:rPr>
          <w:rFonts w:ascii="Times New Roman" w:hAnsi="Times New Roman" w:cs="Times New Roman"/>
          <w:b/>
          <w:bCs/>
          <w:sz w:val="28"/>
          <w:szCs w:val="28"/>
        </w:rPr>
        <w:t>NPM.</w:t>
      </w:r>
      <w:proofErr w:type="gramEnd"/>
      <w:r w:rsidRPr="00C65349">
        <w:rPr>
          <w:rFonts w:ascii="Times New Roman" w:hAnsi="Times New Roman" w:cs="Times New Roman"/>
          <w:b/>
          <w:bCs/>
          <w:sz w:val="28"/>
          <w:szCs w:val="28"/>
        </w:rPr>
        <w:t xml:space="preserve"> 182114039</w:t>
      </w:r>
    </w:p>
    <w:p w14:paraId="160561E3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900ED" w14:textId="77777777" w:rsidR="00805FFF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1D57EDA" w14:textId="77777777" w:rsidR="00C65349" w:rsidRPr="00C65349" w:rsidRDefault="00C65349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DF57E89" w14:textId="51B4EAC8" w:rsidR="00805FFF" w:rsidRPr="00C65349" w:rsidRDefault="00C65349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249FD65F" wp14:editId="22EFBA94">
            <wp:extent cx="1800268" cy="1769424"/>
            <wp:effectExtent l="0" t="0" r="0" b="2540"/>
            <wp:docPr id="1124" name="Picture 1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F99B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B6CC1" w14:textId="04F16C20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7D97E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3DC7E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EB7E0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0C7A5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5AE7D26A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0A8025AC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7131DFF1" w14:textId="77777777" w:rsidR="00805FFF" w:rsidRPr="00C65349" w:rsidRDefault="00805FFF" w:rsidP="00C6534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49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11FDA6C7" w14:textId="7A658D4C" w:rsidR="00EA46C1" w:rsidRPr="00112B14" w:rsidRDefault="00112B14" w:rsidP="00112B1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</w:t>
      </w:r>
      <w:bookmarkStart w:id="1" w:name="_GoBack"/>
      <w:bookmarkEnd w:id="1"/>
    </w:p>
    <w:sectPr w:rsidR="00EA46C1" w:rsidRPr="00112B14" w:rsidSect="00484294">
      <w:headerReference w:type="default" r:id="rId12"/>
      <w:footerReference w:type="default" r:id="rId13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71C9" w14:textId="77777777" w:rsidR="0088470D" w:rsidRDefault="0088470D">
      <w:pPr>
        <w:spacing w:after="0" w:line="240" w:lineRule="auto"/>
      </w:pPr>
      <w:r>
        <w:separator/>
      </w:r>
    </w:p>
  </w:endnote>
  <w:endnote w:type="continuationSeparator" w:id="0">
    <w:p w14:paraId="58D486E1" w14:textId="77777777" w:rsidR="0088470D" w:rsidRDefault="0088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D9DB8" w14:textId="77777777" w:rsidR="0088470D" w:rsidRDefault="0088470D">
    <w:pPr>
      <w:pStyle w:val="Footer"/>
      <w:jc w:val="center"/>
    </w:pPr>
  </w:p>
  <w:p w14:paraId="41588D23" w14:textId="77777777" w:rsidR="0088470D" w:rsidRDefault="00884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39E0D" w14:textId="77777777" w:rsidR="0088470D" w:rsidRDefault="008847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612">
      <w:rPr>
        <w:noProof/>
      </w:rPr>
      <w:t>v</w:t>
    </w:r>
    <w:r>
      <w:rPr>
        <w:noProof/>
      </w:rPr>
      <w:fldChar w:fldCharType="end"/>
    </w:r>
  </w:p>
  <w:p w14:paraId="74634FA2" w14:textId="77777777" w:rsidR="0088470D" w:rsidRDefault="008847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539440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F7B49" w14:textId="066C9F81" w:rsidR="00484294" w:rsidRPr="00484294" w:rsidRDefault="0048429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84294">
          <w:rPr>
            <w:rFonts w:ascii="Times New Roman" w:hAnsi="Times New Roman" w:cs="Times New Roman"/>
            <w:sz w:val="24"/>
          </w:rPr>
          <w:fldChar w:fldCharType="begin"/>
        </w:r>
        <w:r w:rsidRPr="0048429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4294">
          <w:rPr>
            <w:rFonts w:ascii="Times New Roman" w:hAnsi="Times New Roman" w:cs="Times New Roman"/>
            <w:sz w:val="24"/>
          </w:rPr>
          <w:fldChar w:fldCharType="separate"/>
        </w:r>
        <w:r w:rsidR="00112B14">
          <w:rPr>
            <w:rFonts w:ascii="Times New Roman" w:hAnsi="Times New Roman" w:cs="Times New Roman"/>
            <w:noProof/>
            <w:sz w:val="24"/>
          </w:rPr>
          <w:t>ii</w:t>
        </w:r>
        <w:r w:rsidRPr="0048429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219A" w14:textId="77777777" w:rsidR="0088470D" w:rsidRDefault="0088470D">
      <w:pPr>
        <w:spacing w:after="0" w:line="240" w:lineRule="auto"/>
      </w:pPr>
      <w:r>
        <w:separator/>
      </w:r>
    </w:p>
  </w:footnote>
  <w:footnote w:type="continuationSeparator" w:id="0">
    <w:p w14:paraId="744134E7" w14:textId="77777777" w:rsidR="0088470D" w:rsidRDefault="0088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FB8C" w14:textId="77777777" w:rsidR="0088470D" w:rsidRPr="00484294" w:rsidRDefault="0088470D" w:rsidP="00484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0000009"/>
    <w:multiLevelType w:val="multilevel"/>
    <w:tmpl w:val="B9B4C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E"/>
    <w:multiLevelType w:val="multilevel"/>
    <w:tmpl w:val="F4422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11"/>
    <w:multiLevelType w:val="multilevel"/>
    <w:tmpl w:val="50B47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16"/>
    <w:multiLevelType w:val="multilevel"/>
    <w:tmpl w:val="59DE2C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8"/>
    <w:multiLevelType w:val="hybridMultilevel"/>
    <w:tmpl w:val="0008AB84"/>
    <w:lvl w:ilvl="0" w:tplc="653C4B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C"/>
    <w:multiLevelType w:val="multilevel"/>
    <w:tmpl w:val="FB84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1D"/>
    <w:multiLevelType w:val="hybridMultilevel"/>
    <w:tmpl w:val="9F285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1F"/>
    <w:multiLevelType w:val="hybridMultilevel"/>
    <w:tmpl w:val="C06CA6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2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47A6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7F62067"/>
    <w:multiLevelType w:val="hybridMultilevel"/>
    <w:tmpl w:val="BC6ABDB2"/>
    <w:lvl w:ilvl="0" w:tplc="C49E5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245FD"/>
    <w:multiLevelType w:val="hybridMultilevel"/>
    <w:tmpl w:val="1D64F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A6BDC"/>
    <w:multiLevelType w:val="multilevel"/>
    <w:tmpl w:val="C968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DE1122C"/>
    <w:multiLevelType w:val="hybridMultilevel"/>
    <w:tmpl w:val="369C8566"/>
    <w:lvl w:ilvl="0" w:tplc="A1C6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E7400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3DE54B8"/>
    <w:multiLevelType w:val="hybridMultilevel"/>
    <w:tmpl w:val="59385244"/>
    <w:lvl w:ilvl="0" w:tplc="7EE82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8385974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C4C45D9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950B98"/>
    <w:multiLevelType w:val="multilevel"/>
    <w:tmpl w:val="BC6A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D39A6"/>
    <w:multiLevelType w:val="multilevel"/>
    <w:tmpl w:val="CCAA2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676E43"/>
    <w:multiLevelType w:val="multilevel"/>
    <w:tmpl w:val="FDB4B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98E6F16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9FB367E"/>
    <w:multiLevelType w:val="hybridMultilevel"/>
    <w:tmpl w:val="46B03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13F96"/>
    <w:multiLevelType w:val="multilevel"/>
    <w:tmpl w:val="CCAA2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5CC0456"/>
    <w:multiLevelType w:val="hybridMultilevel"/>
    <w:tmpl w:val="FE1ADC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B2465"/>
    <w:multiLevelType w:val="multilevel"/>
    <w:tmpl w:val="6E14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6C1A0B"/>
    <w:multiLevelType w:val="hybridMultilevel"/>
    <w:tmpl w:val="78ACFD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EB13FC"/>
    <w:multiLevelType w:val="hybridMultilevel"/>
    <w:tmpl w:val="C4FEEB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D2312"/>
    <w:multiLevelType w:val="hybridMultilevel"/>
    <w:tmpl w:val="965856FA"/>
    <w:lvl w:ilvl="0" w:tplc="F924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C2ABF"/>
    <w:multiLevelType w:val="multilevel"/>
    <w:tmpl w:val="80CEF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5F45BC"/>
    <w:multiLevelType w:val="hybridMultilevel"/>
    <w:tmpl w:val="9AE00CBA"/>
    <w:lvl w:ilvl="0" w:tplc="ADD2C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67791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F72B2"/>
    <w:multiLevelType w:val="hybridMultilevel"/>
    <w:tmpl w:val="1D5E1776"/>
    <w:lvl w:ilvl="0" w:tplc="26167E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D50151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5">
    <w:nsid w:val="5DE30943"/>
    <w:multiLevelType w:val="hybridMultilevel"/>
    <w:tmpl w:val="FCE0D5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72447"/>
    <w:multiLevelType w:val="hybridMultilevel"/>
    <w:tmpl w:val="F57E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A1389"/>
    <w:multiLevelType w:val="multilevel"/>
    <w:tmpl w:val="2562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11F312D"/>
    <w:multiLevelType w:val="multilevel"/>
    <w:tmpl w:val="CCAA2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4242EE"/>
    <w:multiLevelType w:val="hybridMultilevel"/>
    <w:tmpl w:val="C57E14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5A8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47741"/>
    <w:multiLevelType w:val="multilevel"/>
    <w:tmpl w:val="9F285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D30EDF"/>
    <w:multiLevelType w:val="hybridMultilevel"/>
    <w:tmpl w:val="2D86D6CA"/>
    <w:lvl w:ilvl="0" w:tplc="6866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02F5D"/>
    <w:multiLevelType w:val="multilevel"/>
    <w:tmpl w:val="B1F0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6A97DDD"/>
    <w:multiLevelType w:val="hybridMultilevel"/>
    <w:tmpl w:val="71DA3732"/>
    <w:lvl w:ilvl="0" w:tplc="4378A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B475B5"/>
    <w:multiLevelType w:val="multilevel"/>
    <w:tmpl w:val="9CD6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C14602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C3001F"/>
    <w:multiLevelType w:val="hybridMultilevel"/>
    <w:tmpl w:val="BCB057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1"/>
  </w:num>
  <w:num w:numId="12">
    <w:abstractNumId w:val="17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9"/>
  </w:num>
  <w:num w:numId="18">
    <w:abstractNumId w:val="16"/>
  </w:num>
  <w:num w:numId="19">
    <w:abstractNumId w:val="21"/>
  </w:num>
  <w:num w:numId="20">
    <w:abstractNumId w:val="26"/>
  </w:num>
  <w:num w:numId="21">
    <w:abstractNumId w:val="44"/>
  </w:num>
  <w:num w:numId="22">
    <w:abstractNumId w:val="29"/>
  </w:num>
  <w:num w:numId="23">
    <w:abstractNumId w:val="36"/>
  </w:num>
  <w:num w:numId="24">
    <w:abstractNumId w:val="46"/>
  </w:num>
  <w:num w:numId="25">
    <w:abstractNumId w:val="27"/>
  </w:num>
  <w:num w:numId="26">
    <w:abstractNumId w:val="35"/>
  </w:num>
  <w:num w:numId="27">
    <w:abstractNumId w:val="37"/>
  </w:num>
  <w:num w:numId="28">
    <w:abstractNumId w:val="43"/>
  </w:num>
  <w:num w:numId="29">
    <w:abstractNumId w:val="28"/>
  </w:num>
  <w:num w:numId="30">
    <w:abstractNumId w:val="33"/>
  </w:num>
  <w:num w:numId="31">
    <w:abstractNumId w:val="13"/>
  </w:num>
  <w:num w:numId="32">
    <w:abstractNumId w:val="42"/>
  </w:num>
  <w:num w:numId="33">
    <w:abstractNumId w:val="40"/>
  </w:num>
  <w:num w:numId="34">
    <w:abstractNumId w:val="30"/>
  </w:num>
  <w:num w:numId="35">
    <w:abstractNumId w:val="15"/>
  </w:num>
  <w:num w:numId="36">
    <w:abstractNumId w:val="12"/>
  </w:num>
  <w:num w:numId="37">
    <w:abstractNumId w:val="11"/>
  </w:num>
  <w:num w:numId="38">
    <w:abstractNumId w:val="19"/>
  </w:num>
  <w:num w:numId="39">
    <w:abstractNumId w:val="34"/>
  </w:num>
  <w:num w:numId="40">
    <w:abstractNumId w:val="22"/>
  </w:num>
  <w:num w:numId="41">
    <w:abstractNumId w:val="18"/>
  </w:num>
  <w:num w:numId="42">
    <w:abstractNumId w:val="32"/>
  </w:num>
  <w:num w:numId="43">
    <w:abstractNumId w:val="24"/>
  </w:num>
  <w:num w:numId="44">
    <w:abstractNumId w:val="45"/>
  </w:num>
  <w:num w:numId="45">
    <w:abstractNumId w:val="20"/>
  </w:num>
  <w:num w:numId="46">
    <w:abstractNumId w:val="10"/>
  </w:num>
  <w:num w:numId="47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79"/>
    <w:rsid w:val="00005864"/>
    <w:rsid w:val="00006B0F"/>
    <w:rsid w:val="00023511"/>
    <w:rsid w:val="0002652F"/>
    <w:rsid w:val="0003129B"/>
    <w:rsid w:val="0003724F"/>
    <w:rsid w:val="00042D79"/>
    <w:rsid w:val="000472EA"/>
    <w:rsid w:val="00050778"/>
    <w:rsid w:val="00060EA6"/>
    <w:rsid w:val="000649DD"/>
    <w:rsid w:val="0007796C"/>
    <w:rsid w:val="00081374"/>
    <w:rsid w:val="00087299"/>
    <w:rsid w:val="00090F12"/>
    <w:rsid w:val="00092358"/>
    <w:rsid w:val="00097D97"/>
    <w:rsid w:val="000A491A"/>
    <w:rsid w:val="000A5FA4"/>
    <w:rsid w:val="000B5085"/>
    <w:rsid w:val="000C1BC2"/>
    <w:rsid w:val="000C56EC"/>
    <w:rsid w:val="000C66D0"/>
    <w:rsid w:val="000D1973"/>
    <w:rsid w:val="000D328A"/>
    <w:rsid w:val="000D5C5D"/>
    <w:rsid w:val="000E050D"/>
    <w:rsid w:val="000E2D2E"/>
    <w:rsid w:val="000E4A13"/>
    <w:rsid w:val="000E4C00"/>
    <w:rsid w:val="000E4FB6"/>
    <w:rsid w:val="000E6630"/>
    <w:rsid w:val="000E74E6"/>
    <w:rsid w:val="000F2B29"/>
    <w:rsid w:val="00100A5C"/>
    <w:rsid w:val="00101383"/>
    <w:rsid w:val="00103EA9"/>
    <w:rsid w:val="00112029"/>
    <w:rsid w:val="001120F0"/>
    <w:rsid w:val="00112B14"/>
    <w:rsid w:val="001200A7"/>
    <w:rsid w:val="001210A0"/>
    <w:rsid w:val="00124199"/>
    <w:rsid w:val="001422EB"/>
    <w:rsid w:val="001468C4"/>
    <w:rsid w:val="00164D5C"/>
    <w:rsid w:val="001658DF"/>
    <w:rsid w:val="00165983"/>
    <w:rsid w:val="00183785"/>
    <w:rsid w:val="00186AC6"/>
    <w:rsid w:val="0019039D"/>
    <w:rsid w:val="001A3D19"/>
    <w:rsid w:val="001A57DD"/>
    <w:rsid w:val="001B3F73"/>
    <w:rsid w:val="001B5799"/>
    <w:rsid w:val="001B57E8"/>
    <w:rsid w:val="001C5432"/>
    <w:rsid w:val="001D1BCE"/>
    <w:rsid w:val="001E468B"/>
    <w:rsid w:val="001F00F4"/>
    <w:rsid w:val="001F3CC2"/>
    <w:rsid w:val="001F62C2"/>
    <w:rsid w:val="00200FEB"/>
    <w:rsid w:val="002038BD"/>
    <w:rsid w:val="00212FBA"/>
    <w:rsid w:val="00214F1A"/>
    <w:rsid w:val="00241DB4"/>
    <w:rsid w:val="002442BF"/>
    <w:rsid w:val="0025006B"/>
    <w:rsid w:val="002545BB"/>
    <w:rsid w:val="00261F07"/>
    <w:rsid w:val="00266C48"/>
    <w:rsid w:val="002734BF"/>
    <w:rsid w:val="00273F56"/>
    <w:rsid w:val="00275EBC"/>
    <w:rsid w:val="00283EDC"/>
    <w:rsid w:val="00285853"/>
    <w:rsid w:val="002869DE"/>
    <w:rsid w:val="002979D9"/>
    <w:rsid w:val="002A6943"/>
    <w:rsid w:val="002B2BD8"/>
    <w:rsid w:val="002B672B"/>
    <w:rsid w:val="002B7CCF"/>
    <w:rsid w:val="002C33C1"/>
    <w:rsid w:val="002D140D"/>
    <w:rsid w:val="002D27FD"/>
    <w:rsid w:val="002E01A0"/>
    <w:rsid w:val="002E2746"/>
    <w:rsid w:val="002E2A5E"/>
    <w:rsid w:val="002E3D03"/>
    <w:rsid w:val="002F41DB"/>
    <w:rsid w:val="002F7D61"/>
    <w:rsid w:val="00314A9C"/>
    <w:rsid w:val="003159E0"/>
    <w:rsid w:val="00315CB1"/>
    <w:rsid w:val="00326FCB"/>
    <w:rsid w:val="00327045"/>
    <w:rsid w:val="00330969"/>
    <w:rsid w:val="00334F1F"/>
    <w:rsid w:val="00336F60"/>
    <w:rsid w:val="0034126B"/>
    <w:rsid w:val="00342D97"/>
    <w:rsid w:val="00352B8F"/>
    <w:rsid w:val="00354D25"/>
    <w:rsid w:val="00355F0B"/>
    <w:rsid w:val="0036194A"/>
    <w:rsid w:val="00366998"/>
    <w:rsid w:val="00373BB1"/>
    <w:rsid w:val="0038359A"/>
    <w:rsid w:val="00392923"/>
    <w:rsid w:val="003B0C2D"/>
    <w:rsid w:val="003B1407"/>
    <w:rsid w:val="003B4A6C"/>
    <w:rsid w:val="003B6394"/>
    <w:rsid w:val="003B677B"/>
    <w:rsid w:val="003C30B6"/>
    <w:rsid w:val="003C55CF"/>
    <w:rsid w:val="003D1138"/>
    <w:rsid w:val="003D535B"/>
    <w:rsid w:val="003D676A"/>
    <w:rsid w:val="003D6961"/>
    <w:rsid w:val="003D737C"/>
    <w:rsid w:val="003E1322"/>
    <w:rsid w:val="003E7519"/>
    <w:rsid w:val="00400916"/>
    <w:rsid w:val="00404346"/>
    <w:rsid w:val="004073A9"/>
    <w:rsid w:val="004116D3"/>
    <w:rsid w:val="00412EB7"/>
    <w:rsid w:val="004135D4"/>
    <w:rsid w:val="00414F9D"/>
    <w:rsid w:val="00417640"/>
    <w:rsid w:val="004178D8"/>
    <w:rsid w:val="00424858"/>
    <w:rsid w:val="004263E7"/>
    <w:rsid w:val="00430416"/>
    <w:rsid w:val="0043234E"/>
    <w:rsid w:val="0043369C"/>
    <w:rsid w:val="00435EE4"/>
    <w:rsid w:val="00441D8F"/>
    <w:rsid w:val="00455746"/>
    <w:rsid w:val="004570D2"/>
    <w:rsid w:val="00460CD2"/>
    <w:rsid w:val="00466C37"/>
    <w:rsid w:val="0047444D"/>
    <w:rsid w:val="00481E9F"/>
    <w:rsid w:val="00484294"/>
    <w:rsid w:val="004917A2"/>
    <w:rsid w:val="00495738"/>
    <w:rsid w:val="004B34D9"/>
    <w:rsid w:val="004B6803"/>
    <w:rsid w:val="004B7230"/>
    <w:rsid w:val="004B78F8"/>
    <w:rsid w:val="004C3A82"/>
    <w:rsid w:val="004C3CDA"/>
    <w:rsid w:val="004C4258"/>
    <w:rsid w:val="004D2896"/>
    <w:rsid w:val="004D412A"/>
    <w:rsid w:val="004E4CC3"/>
    <w:rsid w:val="004E5F69"/>
    <w:rsid w:val="004E7123"/>
    <w:rsid w:val="004F10B1"/>
    <w:rsid w:val="004F6A27"/>
    <w:rsid w:val="004F7689"/>
    <w:rsid w:val="005004E1"/>
    <w:rsid w:val="005018BB"/>
    <w:rsid w:val="00521757"/>
    <w:rsid w:val="00537F36"/>
    <w:rsid w:val="00550C6A"/>
    <w:rsid w:val="00550DC2"/>
    <w:rsid w:val="005521C5"/>
    <w:rsid w:val="00552621"/>
    <w:rsid w:val="00556A98"/>
    <w:rsid w:val="0056027E"/>
    <w:rsid w:val="00580A0A"/>
    <w:rsid w:val="00582E8F"/>
    <w:rsid w:val="005859D0"/>
    <w:rsid w:val="0059654F"/>
    <w:rsid w:val="00596B9A"/>
    <w:rsid w:val="005A7023"/>
    <w:rsid w:val="005A7F04"/>
    <w:rsid w:val="005B17B5"/>
    <w:rsid w:val="005B1929"/>
    <w:rsid w:val="005B3D86"/>
    <w:rsid w:val="005B657C"/>
    <w:rsid w:val="005C013B"/>
    <w:rsid w:val="005C0A86"/>
    <w:rsid w:val="005D066D"/>
    <w:rsid w:val="005D45C0"/>
    <w:rsid w:val="005E1EFA"/>
    <w:rsid w:val="005E3490"/>
    <w:rsid w:val="005E7A21"/>
    <w:rsid w:val="005F0217"/>
    <w:rsid w:val="005F0564"/>
    <w:rsid w:val="005F088D"/>
    <w:rsid w:val="005F1329"/>
    <w:rsid w:val="005F7AFD"/>
    <w:rsid w:val="00604470"/>
    <w:rsid w:val="0060646B"/>
    <w:rsid w:val="00607495"/>
    <w:rsid w:val="006138D8"/>
    <w:rsid w:val="00615105"/>
    <w:rsid w:val="00623ACF"/>
    <w:rsid w:val="00625EE8"/>
    <w:rsid w:val="00626F5E"/>
    <w:rsid w:val="00627B9A"/>
    <w:rsid w:val="00632835"/>
    <w:rsid w:val="00643FD9"/>
    <w:rsid w:val="00645582"/>
    <w:rsid w:val="00650EBE"/>
    <w:rsid w:val="00651131"/>
    <w:rsid w:val="0065227C"/>
    <w:rsid w:val="00652A31"/>
    <w:rsid w:val="00657B2F"/>
    <w:rsid w:val="00664214"/>
    <w:rsid w:val="006643CC"/>
    <w:rsid w:val="006652EC"/>
    <w:rsid w:val="00671BC5"/>
    <w:rsid w:val="006831DF"/>
    <w:rsid w:val="006842A9"/>
    <w:rsid w:val="0069136B"/>
    <w:rsid w:val="006931BD"/>
    <w:rsid w:val="006A0B1E"/>
    <w:rsid w:val="006A157D"/>
    <w:rsid w:val="006B3486"/>
    <w:rsid w:val="006B6D07"/>
    <w:rsid w:val="006D5818"/>
    <w:rsid w:val="006D69E2"/>
    <w:rsid w:val="006D6F46"/>
    <w:rsid w:val="006D742F"/>
    <w:rsid w:val="006E3550"/>
    <w:rsid w:val="006E381B"/>
    <w:rsid w:val="006E673F"/>
    <w:rsid w:val="006E6963"/>
    <w:rsid w:val="006E75C8"/>
    <w:rsid w:val="006F0080"/>
    <w:rsid w:val="006F3CBE"/>
    <w:rsid w:val="00705C5F"/>
    <w:rsid w:val="00706FD8"/>
    <w:rsid w:val="007219BD"/>
    <w:rsid w:val="00722F7B"/>
    <w:rsid w:val="007245D3"/>
    <w:rsid w:val="00724BFF"/>
    <w:rsid w:val="00731E71"/>
    <w:rsid w:val="007338B4"/>
    <w:rsid w:val="00736448"/>
    <w:rsid w:val="00737C3A"/>
    <w:rsid w:val="007415CF"/>
    <w:rsid w:val="00741D0F"/>
    <w:rsid w:val="0074279F"/>
    <w:rsid w:val="007446ED"/>
    <w:rsid w:val="0074694A"/>
    <w:rsid w:val="007506E7"/>
    <w:rsid w:val="00751B25"/>
    <w:rsid w:val="00753525"/>
    <w:rsid w:val="00765FBA"/>
    <w:rsid w:val="007660F1"/>
    <w:rsid w:val="00767049"/>
    <w:rsid w:val="0077152E"/>
    <w:rsid w:val="007749DD"/>
    <w:rsid w:val="007764DD"/>
    <w:rsid w:val="007773F3"/>
    <w:rsid w:val="007A07ED"/>
    <w:rsid w:val="007A1089"/>
    <w:rsid w:val="007A2E03"/>
    <w:rsid w:val="007A4E4B"/>
    <w:rsid w:val="007A58CA"/>
    <w:rsid w:val="007B106D"/>
    <w:rsid w:val="007D2637"/>
    <w:rsid w:val="007F39C0"/>
    <w:rsid w:val="007F6F7D"/>
    <w:rsid w:val="008030BB"/>
    <w:rsid w:val="00805FFF"/>
    <w:rsid w:val="00811A5C"/>
    <w:rsid w:val="00812773"/>
    <w:rsid w:val="00815148"/>
    <w:rsid w:val="008245A0"/>
    <w:rsid w:val="008254B5"/>
    <w:rsid w:val="008313ED"/>
    <w:rsid w:val="00831C07"/>
    <w:rsid w:val="008363E9"/>
    <w:rsid w:val="0084325F"/>
    <w:rsid w:val="008472C2"/>
    <w:rsid w:val="008522B5"/>
    <w:rsid w:val="00853240"/>
    <w:rsid w:val="00860102"/>
    <w:rsid w:val="008602C1"/>
    <w:rsid w:val="00862F1D"/>
    <w:rsid w:val="00863A5B"/>
    <w:rsid w:val="0086416B"/>
    <w:rsid w:val="00864EA4"/>
    <w:rsid w:val="0086546D"/>
    <w:rsid w:val="00866D87"/>
    <w:rsid w:val="008742E8"/>
    <w:rsid w:val="00876265"/>
    <w:rsid w:val="00876AEA"/>
    <w:rsid w:val="0087756E"/>
    <w:rsid w:val="0088470D"/>
    <w:rsid w:val="008941B2"/>
    <w:rsid w:val="0089504C"/>
    <w:rsid w:val="008A38B6"/>
    <w:rsid w:val="008A63C5"/>
    <w:rsid w:val="008A656D"/>
    <w:rsid w:val="008B004B"/>
    <w:rsid w:val="008B41C3"/>
    <w:rsid w:val="008B4643"/>
    <w:rsid w:val="008B6D1C"/>
    <w:rsid w:val="008B79E0"/>
    <w:rsid w:val="008C02C2"/>
    <w:rsid w:val="008C0B9A"/>
    <w:rsid w:val="008C0E37"/>
    <w:rsid w:val="008D0427"/>
    <w:rsid w:val="008D51F6"/>
    <w:rsid w:val="008D6C7A"/>
    <w:rsid w:val="008E59B6"/>
    <w:rsid w:val="008E713A"/>
    <w:rsid w:val="008E713E"/>
    <w:rsid w:val="008E7E89"/>
    <w:rsid w:val="008F234D"/>
    <w:rsid w:val="008F6520"/>
    <w:rsid w:val="0090048F"/>
    <w:rsid w:val="00900C17"/>
    <w:rsid w:val="00901AAB"/>
    <w:rsid w:val="00902945"/>
    <w:rsid w:val="00906E53"/>
    <w:rsid w:val="00911149"/>
    <w:rsid w:val="00911200"/>
    <w:rsid w:val="009135DA"/>
    <w:rsid w:val="00917EB8"/>
    <w:rsid w:val="00930A00"/>
    <w:rsid w:val="00932B54"/>
    <w:rsid w:val="009410F0"/>
    <w:rsid w:val="00943463"/>
    <w:rsid w:val="0094725C"/>
    <w:rsid w:val="0095066D"/>
    <w:rsid w:val="00954EFA"/>
    <w:rsid w:val="0096043F"/>
    <w:rsid w:val="009605B2"/>
    <w:rsid w:val="00962EB3"/>
    <w:rsid w:val="009640C0"/>
    <w:rsid w:val="00966CED"/>
    <w:rsid w:val="00980C89"/>
    <w:rsid w:val="009812D3"/>
    <w:rsid w:val="0098139B"/>
    <w:rsid w:val="009877F0"/>
    <w:rsid w:val="00990746"/>
    <w:rsid w:val="00990CAC"/>
    <w:rsid w:val="009A0E52"/>
    <w:rsid w:val="009A142C"/>
    <w:rsid w:val="009A3325"/>
    <w:rsid w:val="009B2223"/>
    <w:rsid w:val="009C0E5D"/>
    <w:rsid w:val="009C220A"/>
    <w:rsid w:val="009C3182"/>
    <w:rsid w:val="009D7C30"/>
    <w:rsid w:val="009E01AF"/>
    <w:rsid w:val="009E3133"/>
    <w:rsid w:val="009E5029"/>
    <w:rsid w:val="009F1418"/>
    <w:rsid w:val="009F3B85"/>
    <w:rsid w:val="009F423A"/>
    <w:rsid w:val="009F461A"/>
    <w:rsid w:val="009F470E"/>
    <w:rsid w:val="009F70AE"/>
    <w:rsid w:val="009F7369"/>
    <w:rsid w:val="00A03129"/>
    <w:rsid w:val="00A03AE8"/>
    <w:rsid w:val="00A0628A"/>
    <w:rsid w:val="00A070F5"/>
    <w:rsid w:val="00A10FAC"/>
    <w:rsid w:val="00A23280"/>
    <w:rsid w:val="00A24608"/>
    <w:rsid w:val="00A2710E"/>
    <w:rsid w:val="00A36F59"/>
    <w:rsid w:val="00A4121D"/>
    <w:rsid w:val="00A41257"/>
    <w:rsid w:val="00A41963"/>
    <w:rsid w:val="00A44ABA"/>
    <w:rsid w:val="00A50A81"/>
    <w:rsid w:val="00A51A07"/>
    <w:rsid w:val="00A62FA4"/>
    <w:rsid w:val="00A71DAA"/>
    <w:rsid w:val="00A71ECC"/>
    <w:rsid w:val="00A73CF7"/>
    <w:rsid w:val="00A81B2D"/>
    <w:rsid w:val="00A824DD"/>
    <w:rsid w:val="00A832F2"/>
    <w:rsid w:val="00A86E60"/>
    <w:rsid w:val="00A90395"/>
    <w:rsid w:val="00A90A70"/>
    <w:rsid w:val="00A92796"/>
    <w:rsid w:val="00A94F30"/>
    <w:rsid w:val="00A970AA"/>
    <w:rsid w:val="00AB1D3F"/>
    <w:rsid w:val="00AB3259"/>
    <w:rsid w:val="00AB3620"/>
    <w:rsid w:val="00AB706C"/>
    <w:rsid w:val="00AC0307"/>
    <w:rsid w:val="00AC3396"/>
    <w:rsid w:val="00AC5E5D"/>
    <w:rsid w:val="00AC6D34"/>
    <w:rsid w:val="00AC7376"/>
    <w:rsid w:val="00AD0CCA"/>
    <w:rsid w:val="00AD5B30"/>
    <w:rsid w:val="00AE06DC"/>
    <w:rsid w:val="00AE1F4A"/>
    <w:rsid w:val="00AE3F99"/>
    <w:rsid w:val="00B119E9"/>
    <w:rsid w:val="00B37F73"/>
    <w:rsid w:val="00B445F6"/>
    <w:rsid w:val="00B47D67"/>
    <w:rsid w:val="00B518CB"/>
    <w:rsid w:val="00B600CA"/>
    <w:rsid w:val="00B63184"/>
    <w:rsid w:val="00B804C4"/>
    <w:rsid w:val="00B86D9F"/>
    <w:rsid w:val="00B9345D"/>
    <w:rsid w:val="00B9556F"/>
    <w:rsid w:val="00BA17CD"/>
    <w:rsid w:val="00BA3CC2"/>
    <w:rsid w:val="00BA5BFC"/>
    <w:rsid w:val="00BB58F9"/>
    <w:rsid w:val="00BC0DB2"/>
    <w:rsid w:val="00BD09ED"/>
    <w:rsid w:val="00BD4FAD"/>
    <w:rsid w:val="00BE100F"/>
    <w:rsid w:val="00BF0B2D"/>
    <w:rsid w:val="00BF7CAF"/>
    <w:rsid w:val="00BF7DE1"/>
    <w:rsid w:val="00C02CD4"/>
    <w:rsid w:val="00C06C9A"/>
    <w:rsid w:val="00C156FF"/>
    <w:rsid w:val="00C15E78"/>
    <w:rsid w:val="00C179C5"/>
    <w:rsid w:val="00C20D95"/>
    <w:rsid w:val="00C215B9"/>
    <w:rsid w:val="00C22A98"/>
    <w:rsid w:val="00C27AC3"/>
    <w:rsid w:val="00C34F22"/>
    <w:rsid w:val="00C37FA8"/>
    <w:rsid w:val="00C41D8E"/>
    <w:rsid w:val="00C526FF"/>
    <w:rsid w:val="00C6215A"/>
    <w:rsid w:val="00C63D33"/>
    <w:rsid w:val="00C65349"/>
    <w:rsid w:val="00C66E3A"/>
    <w:rsid w:val="00C67FB7"/>
    <w:rsid w:val="00C711CB"/>
    <w:rsid w:val="00C74D9A"/>
    <w:rsid w:val="00C7511D"/>
    <w:rsid w:val="00C77229"/>
    <w:rsid w:val="00C77D23"/>
    <w:rsid w:val="00C80519"/>
    <w:rsid w:val="00C862D0"/>
    <w:rsid w:val="00C87EBD"/>
    <w:rsid w:val="00C94098"/>
    <w:rsid w:val="00C94C70"/>
    <w:rsid w:val="00CB3D0B"/>
    <w:rsid w:val="00CB402F"/>
    <w:rsid w:val="00CB76D7"/>
    <w:rsid w:val="00CC6FF5"/>
    <w:rsid w:val="00CD0C15"/>
    <w:rsid w:val="00CD12D9"/>
    <w:rsid w:val="00CD7AE2"/>
    <w:rsid w:val="00CE147C"/>
    <w:rsid w:val="00CF1384"/>
    <w:rsid w:val="00CF1D08"/>
    <w:rsid w:val="00CF7340"/>
    <w:rsid w:val="00D02A71"/>
    <w:rsid w:val="00D11C51"/>
    <w:rsid w:val="00D13C51"/>
    <w:rsid w:val="00D3256C"/>
    <w:rsid w:val="00D36A8F"/>
    <w:rsid w:val="00D50707"/>
    <w:rsid w:val="00D53BDF"/>
    <w:rsid w:val="00D57817"/>
    <w:rsid w:val="00D6432E"/>
    <w:rsid w:val="00D66001"/>
    <w:rsid w:val="00D70731"/>
    <w:rsid w:val="00D730C8"/>
    <w:rsid w:val="00D73B74"/>
    <w:rsid w:val="00D85F90"/>
    <w:rsid w:val="00D90222"/>
    <w:rsid w:val="00D93BC1"/>
    <w:rsid w:val="00D961FC"/>
    <w:rsid w:val="00DB05C5"/>
    <w:rsid w:val="00DB440D"/>
    <w:rsid w:val="00DC1F44"/>
    <w:rsid w:val="00DC538C"/>
    <w:rsid w:val="00DE39D5"/>
    <w:rsid w:val="00DE4A3E"/>
    <w:rsid w:val="00DE6421"/>
    <w:rsid w:val="00E13679"/>
    <w:rsid w:val="00E20B02"/>
    <w:rsid w:val="00E2198C"/>
    <w:rsid w:val="00E27FFD"/>
    <w:rsid w:val="00E30DFE"/>
    <w:rsid w:val="00E33D5E"/>
    <w:rsid w:val="00E37215"/>
    <w:rsid w:val="00E37951"/>
    <w:rsid w:val="00E41D5A"/>
    <w:rsid w:val="00E47FBA"/>
    <w:rsid w:val="00E519F9"/>
    <w:rsid w:val="00E52E21"/>
    <w:rsid w:val="00E540C7"/>
    <w:rsid w:val="00E55EE3"/>
    <w:rsid w:val="00E62F64"/>
    <w:rsid w:val="00E708C0"/>
    <w:rsid w:val="00E762DF"/>
    <w:rsid w:val="00E81368"/>
    <w:rsid w:val="00E82783"/>
    <w:rsid w:val="00E84490"/>
    <w:rsid w:val="00E95DBD"/>
    <w:rsid w:val="00E95F1B"/>
    <w:rsid w:val="00E96CB2"/>
    <w:rsid w:val="00E97E92"/>
    <w:rsid w:val="00EA1385"/>
    <w:rsid w:val="00EA3312"/>
    <w:rsid w:val="00EA46C1"/>
    <w:rsid w:val="00EA4977"/>
    <w:rsid w:val="00EB268B"/>
    <w:rsid w:val="00EB6F7A"/>
    <w:rsid w:val="00EC64C7"/>
    <w:rsid w:val="00ED1130"/>
    <w:rsid w:val="00ED2985"/>
    <w:rsid w:val="00ED7DA0"/>
    <w:rsid w:val="00EE0093"/>
    <w:rsid w:val="00EE2712"/>
    <w:rsid w:val="00EE4024"/>
    <w:rsid w:val="00F00612"/>
    <w:rsid w:val="00F040A9"/>
    <w:rsid w:val="00F14F43"/>
    <w:rsid w:val="00F16E61"/>
    <w:rsid w:val="00F2531E"/>
    <w:rsid w:val="00F25B00"/>
    <w:rsid w:val="00F316B1"/>
    <w:rsid w:val="00F36793"/>
    <w:rsid w:val="00F36996"/>
    <w:rsid w:val="00F41F35"/>
    <w:rsid w:val="00F546CC"/>
    <w:rsid w:val="00F56187"/>
    <w:rsid w:val="00F57630"/>
    <w:rsid w:val="00F620FB"/>
    <w:rsid w:val="00F66D66"/>
    <w:rsid w:val="00F904FF"/>
    <w:rsid w:val="00F9328E"/>
    <w:rsid w:val="00F968F0"/>
    <w:rsid w:val="00FA60FA"/>
    <w:rsid w:val="00FB40C4"/>
    <w:rsid w:val="00FC5C24"/>
    <w:rsid w:val="00FC5C94"/>
    <w:rsid w:val="00FD5F33"/>
    <w:rsid w:val="00FE11AB"/>
    <w:rsid w:val="00FE1463"/>
    <w:rsid w:val="00FF212D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E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9E4E-63AC-4865-BFE4-F6EA9545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Links>
    <vt:vector size="18" baseType="variant"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https://bit.ly/2TdEKaD</vt:lpwstr>
      </vt:variant>
      <vt:variant>
        <vt:lpwstr/>
      </vt:variant>
      <vt:variant>
        <vt:i4>2883709</vt:i4>
      </vt:variant>
      <vt:variant>
        <vt:i4>3</vt:i4>
      </vt:variant>
      <vt:variant>
        <vt:i4>0</vt:i4>
      </vt:variant>
      <vt:variant>
        <vt:i4>5</vt:i4>
      </vt:variant>
      <vt:variant>
        <vt:lpwstr>https://bit.ly/2Wjr8MC</vt:lpwstr>
      </vt:variant>
      <vt:variant>
        <vt:lpwstr/>
      </vt:variant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s://bit.ly/2HIB2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14H</dc:creator>
  <cp:keywords/>
  <dc:description/>
  <cp:lastModifiedBy>suncom</cp:lastModifiedBy>
  <cp:revision>67</cp:revision>
  <cp:lastPrinted>2022-09-07T05:21:00Z</cp:lastPrinted>
  <dcterms:created xsi:type="dcterms:W3CDTF">2022-07-27T06:13:00Z</dcterms:created>
  <dcterms:modified xsi:type="dcterms:W3CDTF">2022-09-12T02:35:00Z</dcterms:modified>
</cp:coreProperties>
</file>